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theme/themeOverride10.xml" ContentType="application/vnd.openxmlformats-officedocument.themeOverride+xml"/>
  <Override PartName="/word/theme/themeOverride2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8DB646B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ampania</w:t>
      </w:r>
    </w:p>
    <w:p w14:paraId="53A83429" w14:textId="25BCF9B0" w:rsidR="002D504D" w:rsidRPr="007C67D7" w:rsidRDefault="002D504D" w:rsidP="002D504D">
      <w:pPr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  <w:r w:rsidRPr="007C67D7">
        <w:rPr>
          <w:rFonts w:asciiTheme="minorHAnsi" w:hAnsiTheme="minorHAnsi" w:cstheme="minorHAnsi"/>
          <w:noProof/>
          <w:color w:val="2F5496" w:themeColor="accent5" w:themeShade="BF"/>
          <w:sz w:val="56"/>
          <w:szCs w:val="5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4DCBF" wp14:editId="47955C76">
                <wp:simplePos x="0" y="0"/>
                <wp:positionH relativeFrom="column">
                  <wp:posOffset>-99695</wp:posOffset>
                </wp:positionH>
                <wp:positionV relativeFrom="paragraph">
                  <wp:posOffset>323100</wp:posOffset>
                </wp:positionV>
                <wp:extent cx="5845810" cy="893618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8936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8C66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19D767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698D06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653DA4C" w14:textId="77777777" w:rsidR="00D50A02" w:rsidRPr="00781862" w:rsidRDefault="00D50A02" w:rsidP="002D504D">
                            <w:pPr>
                              <w:jc w:val="both"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bookmarkStart w:id="0" w:name="_Hlk61258946"/>
                            <w:r w:rsidRPr="006424FC"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România, 201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8</w:t>
                            </w:r>
                            <w:r w:rsidRPr="00781862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09EA7B84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C609F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42% din nașterile înregistrate la fete de 10-14 ani în EU, erau în România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.</w:t>
                            </w:r>
                          </w:p>
                          <w:p w14:paraId="03912BA2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2 născuți  vii la adolescente 10-14 ani din Europa, se regăsește în România.</w:t>
                            </w:r>
                          </w:p>
                          <w:p w14:paraId="73438D90" w14:textId="77777777" w:rsidR="00D50A02" w:rsidRPr="00581B5B" w:rsidRDefault="00D50A02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5 născuți  vii la adolescente 15-19 ani din Europa, se regăsește în România.</w:t>
                            </w:r>
                          </w:p>
                          <w:bookmarkEnd w:id="0"/>
                          <w:p w14:paraId="019AB17F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26980312" w14:textId="77777777" w:rsidR="00D50A02" w:rsidRPr="0078186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6424FC">
                              <w:rPr>
                                <w:rStyle w:val="tlid-translation"/>
                                <w:b/>
                                <w:color w:val="222A35" w:themeColor="text2" w:themeShade="80"/>
                                <w:sz w:val="44"/>
                                <w:szCs w:val="44"/>
                                <w:lang w:val="ro-RO"/>
                              </w:rPr>
                              <w:t>UE, 2018</w:t>
                            </w:r>
                            <w:r w:rsidRPr="00781862"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  <w:t>:</w:t>
                            </w:r>
                          </w:p>
                          <w:p w14:paraId="30BA8A48" w14:textId="77777777" w:rsidR="00D50A02" w:rsidRPr="00581B5B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.721 nou-născuți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din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 ≤15 ani.</w:t>
                            </w:r>
                          </w:p>
                          <w:p w14:paraId="7F57A8BB" w14:textId="77777777" w:rsidR="00D50A02" w:rsidRPr="009F3D67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FF0000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01.631 nou-născuți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din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 15-19 ani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  <w:p w14:paraId="60F11BCF" w14:textId="77777777" w:rsidR="00D50A02" w:rsidRDefault="00D50A02" w:rsidP="00A91402">
                            <w:pPr>
                              <w:suppressOverlap/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 xml:space="preserve">                                           </w:t>
                            </w:r>
                          </w:p>
                          <w:p w14:paraId="1CC4BED3" w14:textId="77777777" w:rsidR="00D50A02" w:rsidRDefault="00D50A02" w:rsidP="00FC6621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ou-născuți l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dolescente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UE, 2018 (%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0 loc</w:t>
                            </w:r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  </w:t>
                            </w:r>
                          </w:p>
                          <w:p w14:paraId="42D96A56" w14:textId="77777777" w:rsidR="00D50A02" w:rsidRDefault="00D50A02" w:rsidP="00F5102C">
                            <w:pPr>
                              <w:suppressOverlap/>
                              <w:jc w:val="both"/>
                            </w:pP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           </w:t>
                            </w:r>
                            <w:r w:rsidRPr="00126EE5">
                              <w:rPr>
                                <w:noProof/>
                                <w:color w:val="FF0000"/>
                                <w:lang w:val="en-GB"/>
                              </w:rPr>
                              <w:drawing>
                                <wp:inline distT="0" distB="0" distL="0" distR="0" wp14:anchorId="10933403" wp14:editId="7A3F094A">
                                  <wp:extent cx="5611091" cy="1898073"/>
                                  <wp:effectExtent l="0" t="0" r="27940" b="26035"/>
                                  <wp:docPr id="439" name="Chart 43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13C3C" w14:textId="77777777" w:rsidR="00D50A02" w:rsidRPr="00581B5B" w:rsidRDefault="00D50A02" w:rsidP="002D504D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Sursa: </w:t>
                            </w:r>
                            <w:hyperlink r:id="rId8" w:history="1">
                              <w:r w:rsidRPr="00581B5B">
                                <w:rPr>
                                  <w:rStyle w:val="Hyperlink"/>
                                  <w:sz w:val="22"/>
                                  <w:szCs w:val="22"/>
                                  <w:lang w:val="fr-FR"/>
                                </w:rPr>
                                <w:t>https://appsso.eurostat.ec.europa.eu/nui/show.do?dataset=demo_fasec&amp;lang=en</w:t>
                              </w:r>
                            </w:hyperlink>
                          </w:p>
                          <w:p w14:paraId="5B009F3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1E8DD84" w14:textId="77777777" w:rsidR="00D50A02" w:rsidRPr="00581B5B" w:rsidRDefault="00D50A02" w:rsidP="006424FC">
                            <w:pPr>
                              <w:suppressOverlap/>
                              <w:jc w:val="both"/>
                              <w:rPr>
                                <w:b/>
                                <w:noProof/>
                                <w:lang w:val="fr-FR" w:eastAsia="en-US"/>
                              </w:rPr>
                            </w:pPr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Născuți morți pe grupe de vârstă ale mamei, în perioada 2010-2019, România </w:t>
                            </w:r>
                          </w:p>
                          <w:p w14:paraId="1D86F74F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DCA49D2" w14:textId="77777777" w:rsidR="00D50A02" w:rsidRDefault="00D50A02" w:rsidP="002D504D">
                            <w:pPr>
                              <w:jc w:val="both"/>
                            </w:pPr>
                            <w:r w:rsidRPr="00D15DDB">
                              <w:rPr>
                                <w:b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F54508B" wp14:editId="40A2DDA8">
                                  <wp:extent cx="5486400" cy="2019300"/>
                                  <wp:effectExtent l="0" t="0" r="19050" b="19050"/>
                                  <wp:docPr id="440" name="Chart 44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04D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25.45pt;width:460.3pt;height:70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oWCgIAAPM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" filled="f" stroked="f">
                <v:textbox>
                  <w:txbxContent>
                    <w:p w14:paraId="01DF8C66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819D767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698D06" w14:textId="77777777" w:rsidR="00D50A02" w:rsidRDefault="00D50A02" w:rsidP="002D504D">
                      <w:pPr>
                        <w:jc w:val="both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7653DA4C" w14:textId="77777777" w:rsidR="00D50A02" w:rsidRPr="00781862" w:rsidRDefault="00D50A02" w:rsidP="002D504D">
                      <w:pPr>
                        <w:jc w:val="both"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bookmarkStart w:id="1" w:name="_Hlk61258946"/>
                      <w:proofErr w:type="spellStart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România</w:t>
                      </w:r>
                      <w:proofErr w:type="spellEnd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, 201</w:t>
                      </w:r>
                      <w:r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8</w:t>
                      </w:r>
                      <w:r w:rsidRPr="00781862">
                        <w:rPr>
                          <w:b/>
                          <w:color w:val="7030A0"/>
                          <w:sz w:val="44"/>
                          <w:szCs w:val="44"/>
                        </w:rPr>
                        <w:t>:</w:t>
                      </w:r>
                    </w:p>
                    <w:p w14:paraId="09EA7B84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C609FC"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42% din nașterile înregistrate la fete de 10-14 ani în EU, erau în România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.</w:t>
                      </w:r>
                    </w:p>
                    <w:p w14:paraId="03912BA2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2 născuți  vii la adolescente 10-14 ani din Europa, se regăsește în România.</w:t>
                      </w:r>
                    </w:p>
                    <w:p w14:paraId="73438D90" w14:textId="77777777" w:rsidR="00D50A02" w:rsidRPr="00581B5B" w:rsidRDefault="00D50A02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5 născuți  vii la adolescente 15-19 ani din Europa, se regăsește în România.</w:t>
                      </w:r>
                    </w:p>
                    <w:bookmarkEnd w:id="1"/>
                    <w:p w14:paraId="019AB17F" w14:textId="77777777" w:rsidR="00D50A0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sz w:val="32"/>
                          <w:szCs w:val="32"/>
                          <w:lang w:val="ro-RO"/>
                        </w:rPr>
                      </w:pPr>
                    </w:p>
                    <w:p w14:paraId="26980312" w14:textId="77777777" w:rsidR="00D50A02" w:rsidRPr="0078186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</w:pPr>
                      <w:r w:rsidRPr="006424FC">
                        <w:rPr>
                          <w:rStyle w:val="tlid-translation"/>
                          <w:b/>
                          <w:color w:val="222A35" w:themeColor="text2" w:themeShade="80"/>
                          <w:sz w:val="44"/>
                          <w:szCs w:val="44"/>
                          <w:lang w:val="ro-RO"/>
                        </w:rPr>
                        <w:t>UE, 2018</w:t>
                      </w:r>
                      <w:r w:rsidRPr="00781862"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  <w:t>:</w:t>
                      </w:r>
                    </w:p>
                    <w:p w14:paraId="30BA8A48" w14:textId="77777777" w:rsidR="00D50A02" w:rsidRPr="00581B5B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.721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nou-născuț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≤15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an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7F57A8BB" w14:textId="77777777" w:rsidR="00D50A02" w:rsidRPr="009F3D67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tlid-translation"/>
                          <w:b/>
                          <w:color w:val="FF0000"/>
                          <w:sz w:val="36"/>
                          <w:szCs w:val="36"/>
                          <w:lang w:val="ro-RO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01.631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nou-născuț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15-19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an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60F11BCF" w14:textId="77777777" w:rsidR="00D50A02" w:rsidRDefault="00D50A02" w:rsidP="00A91402">
                      <w:pPr>
                        <w:suppressOverlap/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 xml:space="preserve">                                           </w:t>
                      </w:r>
                    </w:p>
                    <w:p w14:paraId="1CC4BED3" w14:textId="77777777" w:rsidR="00D50A02" w:rsidRDefault="00D50A02" w:rsidP="00FC6621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N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>ou-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gramStart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la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adolescente</w:t>
                      </w:r>
                      <w:proofErr w:type="gramEnd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UE, 2018 (%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0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loc</w:t>
                      </w:r>
                      <w:proofErr w:type="spellEnd"/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)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  </w:t>
                      </w:r>
                    </w:p>
                    <w:p w14:paraId="42D96A56" w14:textId="77777777" w:rsidR="00D50A02" w:rsidRDefault="00D50A02" w:rsidP="00F5102C">
                      <w:pPr>
                        <w:suppressOverlap/>
                        <w:jc w:val="both"/>
                      </w:pP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           </w:t>
                      </w:r>
                      <w:r w:rsidRPr="00126EE5">
                        <w:rPr>
                          <w:noProof/>
                          <w:color w:val="FF0000"/>
                          <w:lang w:eastAsia="en-US"/>
                        </w:rPr>
                        <w:drawing>
                          <wp:inline distT="0" distB="0" distL="0" distR="0" wp14:anchorId="10933403" wp14:editId="7A3F094A">
                            <wp:extent cx="5611091" cy="1898073"/>
                            <wp:effectExtent l="0" t="0" r="27940" b="26035"/>
                            <wp:docPr id="439" name="Chart 43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29D13C3C" w14:textId="77777777" w:rsidR="00D50A02" w:rsidRPr="00581B5B" w:rsidRDefault="00D50A02" w:rsidP="002D504D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hyperlink r:id="rId11" w:history="1">
                        <w:r w:rsidRPr="00581B5B">
                          <w:rPr>
                            <w:rStyle w:val="Hyperlink"/>
                            <w:sz w:val="22"/>
                            <w:szCs w:val="22"/>
                            <w:lang w:val="fr-FR"/>
                          </w:rPr>
                          <w:t>https://appsso.eurostat.ec.europa.eu/nui/show.do?dataset=demo_fasec&amp;lang=en</w:t>
                        </w:r>
                      </w:hyperlink>
                    </w:p>
                    <w:p w14:paraId="5B009F3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1E8DD84" w14:textId="77777777" w:rsidR="00D50A02" w:rsidRPr="00581B5B" w:rsidRDefault="00D50A02" w:rsidP="006424FC">
                      <w:pPr>
                        <w:suppressOverlap/>
                        <w:jc w:val="both"/>
                        <w:rPr>
                          <w:b/>
                          <w:noProof/>
                          <w:lang w:val="fr-FR" w:eastAsia="en-US"/>
                        </w:rPr>
                      </w:pP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orț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grup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de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vârstă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al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ame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în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rioada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2010-2019,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România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14:paraId="1D86F74F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DCA49D2" w14:textId="77777777" w:rsidR="00D50A02" w:rsidRDefault="00D50A02" w:rsidP="002D504D">
                      <w:pPr>
                        <w:jc w:val="both"/>
                      </w:pPr>
                      <w:r w:rsidRPr="00D15DDB"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5F54508B" wp14:editId="40A2DDA8">
                            <wp:extent cx="5486400" cy="2019300"/>
                            <wp:effectExtent l="0" t="0" r="19050" b="19050"/>
                            <wp:docPr id="440" name="Chart 44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“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ănătatea reproducerii – tu decizi ce e</w:t>
      </w:r>
      <w:r w:rsidR="00581B5B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te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mai bine pentru tine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!”</w:t>
      </w:r>
    </w:p>
    <w:p w14:paraId="76E5FA2F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FEBRUARIE 2021</w:t>
      </w:r>
    </w:p>
    <w:p w14:paraId="6FBBCF7D" w14:textId="77777777" w:rsidR="00674591" w:rsidRPr="00581B5B" w:rsidRDefault="001D6459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8E2E0" wp14:editId="6E5F64C6">
                <wp:simplePos x="0" y="0"/>
                <wp:positionH relativeFrom="column">
                  <wp:posOffset>5748655</wp:posOffset>
                </wp:positionH>
                <wp:positionV relativeFrom="paragraph">
                  <wp:posOffset>263525</wp:posOffset>
                </wp:positionV>
                <wp:extent cx="5486400" cy="792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BB6E" w14:textId="77777777" w:rsidR="00D50A02" w:rsidRPr="001D6459" w:rsidRDefault="00D50A02" w:rsidP="00504ACE">
                            <w:pPr>
                              <w:tabs>
                                <w:tab w:val="num" w:pos="900"/>
                                <w:tab w:val="num" w:pos="1080"/>
                              </w:tabs>
                              <w:jc w:val="both"/>
                              <w:rPr>
                                <w:rFonts w:eastAsia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evalența utilizării contraceptivelor în perioada 2010-2020 </w:t>
                            </w:r>
                          </w:p>
                          <w:p w14:paraId="1DBE2A0E" w14:textId="77777777" w:rsidR="00D50A02" w:rsidRDefault="00D50A02" w:rsidP="00504ACE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A1743">
                              <w:rPr>
                                <w:rFonts w:eastAsiaTheme="majorEastAsia"/>
                                <w:noProof/>
                                <w:color w:val="003399"/>
                                <w:lang w:val="en-GB"/>
                              </w:rPr>
                              <w:drawing>
                                <wp:inline distT="0" distB="0" distL="0" distR="0" wp14:anchorId="431E44DB" wp14:editId="7B4462B1">
                                  <wp:extent cx="5306291" cy="2549236"/>
                                  <wp:effectExtent l="0" t="0" r="27940" b="2286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00C51" w14:textId="77777777" w:rsidR="00D50A02" w:rsidRPr="00581B5B" w:rsidRDefault="00D50A02" w:rsidP="00504ACE">
                            <w:pPr>
                              <w:jc w:val="both"/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:</w:t>
                            </w:r>
                            <w:r w:rsidRPr="00581B5B">
                              <w:rPr>
                                <w:i/>
                                <w:color w:val="3366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Națiunile Unite – Departamentul Afacerilor Economice și Sociale, Divizia Populației</w:t>
                            </w:r>
                          </w:p>
                          <w:p w14:paraId="36C54B5E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345D">
                              <w:rPr>
                                <w:rFonts w:eastAsiaTheme="minorEastAsia"/>
                                <w:sz w:val="22"/>
                                <w:szCs w:val="22"/>
                                <w:lang w:val="ro-RO" w:eastAsia="ro-RO"/>
                              </w:rPr>
                              <w:t>(</w:t>
                            </w:r>
                            <w:hyperlink r:id="rId14" w:history="1">
                              <w:r w:rsidRPr="0037345D">
                                <w:rPr>
                                  <w:rFonts w:eastAsiaTheme="minorEastAsia"/>
                                  <w:color w:val="0000FF"/>
                                  <w:sz w:val="22"/>
                                  <w:szCs w:val="22"/>
                                  <w:u w:val="single"/>
                                  <w:lang w:val="ro-RO" w:eastAsia="ro-RO"/>
                                </w:rPr>
                                <w:t>http://www.un.org/en/development/desa/population/theme/family-planning/cp_model.shtml</w:t>
                              </w:r>
                            </w:hyperlink>
                            <w:r w:rsidRPr="0037345D"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t>)</w:t>
                            </w:r>
                          </w:p>
                          <w:p w14:paraId="49E91F5D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</w:p>
                          <w:p w14:paraId="0F651C96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5066C40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5273B136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o-RO" w:eastAsia="ro-RO"/>
                              </w:rPr>
                            </w:pPr>
                          </w:p>
                          <w:p w14:paraId="3B6235EA" w14:textId="77777777" w:rsidR="00D50A02" w:rsidRPr="00581B5B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</w:pP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Avortur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 xml:space="preserve"> 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 xml:space="preserve"> la fete cu 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â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rste 15-19 ani</w:t>
                            </w:r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, România, 2010- 2019 (%0 femei)</w:t>
                            </w:r>
                          </w:p>
                          <w:p w14:paraId="41BB2EEB" w14:textId="77777777" w:rsidR="00D50A02" w:rsidRPr="00D7010C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</w:p>
                          <w:p w14:paraId="4503D034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color w:val="FF0000"/>
                                <w:lang w:val="ro-RO" w:eastAsia="ro-RO"/>
                              </w:rPr>
                            </w:pPr>
                            <w:r w:rsidRPr="00845F9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98B180A" wp14:editId="3825F54D">
                                  <wp:extent cx="5294630" cy="2473279"/>
                                  <wp:effectExtent l="0" t="0" r="127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4630" cy="247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724C5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: http://statistici.insse.ro:8077/tempo-online/#/pages/tables/insse-tabl</w:t>
                            </w:r>
                          </w:p>
                          <w:p w14:paraId="302A7727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29E7FC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AB5A011" w14:textId="77777777" w:rsidR="00D50A02" w:rsidRPr="00581B5B" w:rsidRDefault="00D50A02" w:rsidP="002D504D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CA66C6" w14:textId="0BF79262" w:rsidR="00D50A02" w:rsidRPr="00581B5B" w:rsidRDefault="00D50A02" w:rsidP="002D504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D56F0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E123D9C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CD2552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C18831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369FABA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3C45E4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</w:t>
                            </w:r>
                          </w:p>
                          <w:p w14:paraId="6F629AAB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4D48523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80462A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B49CA28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8DD356D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795768B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95937A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EB9EA2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D5888C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883ED04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828B18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C2F8AA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6E6A66D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98B45D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F032352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66ECEF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</w:p>
                          <w:p w14:paraId="2405B856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8E2E0" id="_x0000_s1027" type="#_x0000_t202" style="position:absolute;left:0;text-align:left;margin-left:452.65pt;margin-top:20.75pt;width:6in;height:6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" filled="f" stroked="f">
                <v:textbox>
                  <w:txbxContent>
                    <w:p w14:paraId="0157BB6E" w14:textId="77777777" w:rsidR="00D50A02" w:rsidRPr="001D6459" w:rsidRDefault="00D50A02" w:rsidP="00504ACE">
                      <w:pPr>
                        <w:tabs>
                          <w:tab w:val="num" w:pos="900"/>
                          <w:tab w:val="num" w:pos="1080"/>
                        </w:tabs>
                        <w:jc w:val="both"/>
                        <w:rPr>
                          <w:rFonts w:eastAsiaTheme="majorEastAsia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Prevalența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utilizării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contraceptivelor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în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perioada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2010-2020 </w:t>
                      </w:r>
                    </w:p>
                    <w:p w14:paraId="1DBE2A0E" w14:textId="77777777" w:rsidR="00D50A02" w:rsidRDefault="00D50A02" w:rsidP="00504ACE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A1743">
                        <w:rPr>
                          <w:rFonts w:eastAsiaTheme="majorEastAsia"/>
                          <w:noProof/>
                          <w:color w:val="003399"/>
                          <w:lang w:eastAsia="en-US"/>
                        </w:rPr>
                        <w:drawing>
                          <wp:inline distT="0" distB="0" distL="0" distR="0" wp14:anchorId="431E44DB" wp14:editId="7B4462B1">
                            <wp:extent cx="5306291" cy="2549236"/>
                            <wp:effectExtent l="0" t="0" r="27940" b="2286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23600C51" w14:textId="77777777" w:rsidR="00D50A02" w:rsidRPr="00581B5B" w:rsidRDefault="00D50A02" w:rsidP="00504ACE">
                      <w:pPr>
                        <w:jc w:val="both"/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i/>
                          <w:color w:val="3366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Națiunil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Unit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Departamentul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Afacerilor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Economic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și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Sociale,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Divizia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Populației</w:t>
                      </w:r>
                      <w:proofErr w:type="spellEnd"/>
                    </w:p>
                    <w:p w14:paraId="36C54B5E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345D">
                        <w:rPr>
                          <w:rFonts w:eastAsiaTheme="minorEastAsia"/>
                          <w:sz w:val="22"/>
                          <w:szCs w:val="22"/>
                          <w:lang w:val="ro-RO" w:eastAsia="ro-RO"/>
                        </w:rPr>
                        <w:t>(</w:t>
                      </w:r>
                      <w:r>
                        <w:fldChar w:fldCharType="begin"/>
                      </w:r>
                      <w:r w:rsidRPr="00581B5B">
                        <w:rPr>
                          <w:lang w:val="fr-FR"/>
                        </w:rPr>
                        <w:instrText xml:space="preserve"> HYPERLINK "http://www.un.org/en/development/desa/population/theme/family-planning/cp_model.shtml" </w:instrText>
                      </w:r>
                      <w:r>
                        <w:fldChar w:fldCharType="separate"/>
                      </w:r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http://www.un.org/en/development/desa/population/theme/family-planning/cp_model.shtml</w:t>
                      </w:r>
                      <w:r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fldChar w:fldCharType="end"/>
                      </w:r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)</w:t>
                      </w:r>
                    </w:p>
                    <w:p w14:paraId="49E91F5D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</w:p>
                    <w:p w14:paraId="0F651C96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35066C40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5273B136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sz w:val="32"/>
                          <w:szCs w:val="32"/>
                          <w:lang w:val="ro-RO" w:eastAsia="ro-RO"/>
                        </w:rPr>
                      </w:pPr>
                    </w:p>
                    <w:p w14:paraId="3B6235EA" w14:textId="77777777" w:rsidR="00D50A02" w:rsidRPr="00581B5B" w:rsidRDefault="00D50A02" w:rsidP="002D504D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</w:pP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Avorturi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 xml:space="preserve"> 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 xml:space="preserve"> la fete cu v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â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rste 15-19 ani</w:t>
                      </w:r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 xml:space="preserve">, </w:t>
                      </w:r>
                      <w:proofErr w:type="spellStart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România</w:t>
                      </w:r>
                      <w:proofErr w:type="spellEnd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 xml:space="preserve">, 2010- 2019 (%0 </w:t>
                      </w:r>
                      <w:proofErr w:type="spellStart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femei</w:t>
                      </w:r>
                      <w:proofErr w:type="spellEnd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)</w:t>
                      </w:r>
                    </w:p>
                    <w:p w14:paraId="41BB2EEB" w14:textId="77777777" w:rsidR="00D50A02" w:rsidRPr="00D7010C" w:rsidRDefault="00D50A02" w:rsidP="002D504D">
                      <w:pPr>
                        <w:suppressOverlap/>
                        <w:jc w:val="both"/>
                        <w:rPr>
                          <w:b/>
                          <w:sz w:val="20"/>
                          <w:szCs w:val="20"/>
                          <w:lang w:val="ro-RO" w:eastAsia="ro-RO"/>
                        </w:rPr>
                      </w:pPr>
                    </w:p>
                    <w:p w14:paraId="4503D034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color w:val="FF0000"/>
                          <w:lang w:val="ro-RO" w:eastAsia="ro-RO"/>
                        </w:rPr>
                      </w:pPr>
                      <w:r w:rsidRPr="00845F9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98B180A" wp14:editId="3825F54D">
                            <wp:extent cx="5294630" cy="2473279"/>
                            <wp:effectExtent l="0" t="0" r="127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4630" cy="247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724C5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http://statistici.insse.ro:8077/tempo-online/#/pages/tables/insse-tabl</w:t>
                      </w:r>
                    </w:p>
                    <w:p w14:paraId="302A7727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6829E7FC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2AB5A011" w14:textId="77777777" w:rsidR="00D50A02" w:rsidRPr="00581B5B" w:rsidRDefault="00D50A02" w:rsidP="002D504D">
                      <w:pPr>
                        <w:jc w:val="both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14CA66C6" w14:textId="0BF79262" w:rsidR="00D50A02" w:rsidRPr="00581B5B" w:rsidRDefault="00D50A02" w:rsidP="002D504D">
                      <w:pPr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3D56F0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E123D9C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CD2552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C18831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369FABA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3C45E4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</w:t>
                      </w:r>
                    </w:p>
                    <w:p w14:paraId="6F629AAB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4D48523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80462A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B49CA28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8DD356D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795768B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95937A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EB9EA2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D5888C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883ED04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828B18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C2F8AA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6E6A66D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98B45D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F032352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66ECEF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  </w:t>
                      </w:r>
                    </w:p>
                    <w:p w14:paraId="2405B856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13D657" w14:textId="77777777" w:rsidR="00A91402" w:rsidRPr="00581B5B" w:rsidRDefault="007D7277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 w:rsidRPr="002D504D">
        <w:rPr>
          <w:noProof/>
          <w:sz w:val="56"/>
          <w:szCs w:val="56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ADE03" wp14:editId="59C3DAE0">
                <wp:simplePos x="0" y="0"/>
                <wp:positionH relativeFrom="column">
                  <wp:posOffset>11150196</wp:posOffset>
                </wp:positionH>
                <wp:positionV relativeFrom="paragraph">
                  <wp:posOffset>62231</wp:posOffset>
                </wp:positionV>
                <wp:extent cx="4710430" cy="7509164"/>
                <wp:effectExtent l="19050" t="19050" r="33020" b="349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7509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7691E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ănătatea reproducerii </w:t>
                            </w:r>
                          </w:p>
                          <w:p w14:paraId="6D685593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și </w:t>
                            </w:r>
                          </w:p>
                          <w:p w14:paraId="56A7D2A6" w14:textId="31CC51BB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VID-19</w:t>
                            </w:r>
                          </w:p>
                          <w:p w14:paraId="06683699" w14:textId="77777777" w:rsidR="00D50A02" w:rsidRPr="008F1865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491A05" w14:textId="77777777" w:rsidR="00D50A02" w:rsidRDefault="00D50A02" w:rsidP="008F186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782B5A" w14:textId="77777777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mandări UNICEF pentru femeile însărcinate:</w:t>
                            </w:r>
                          </w:p>
                          <w:p w14:paraId="4723E726" w14:textId="77777777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ă adopte măsuri de precauție pentru a se proteja de expunerea la virus;</w:t>
                            </w:r>
                          </w:p>
                          <w:p w14:paraId="47677346" w14:textId="0F52D122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ă continue să-și alăpteze nou-născutul chiar dacă sunt infectate cu noul virus sau suspecte de</w:t>
                            </w:r>
                            <w:r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fi infectate, deoarece virusul nu se transmite prin laptele matern. Mamele cu COVID-19 trebuie să poarte mască atunci când alăptează si să se spele pe mâini înainte și după ce vin în contact cu nou-născutul; </w:t>
                            </w:r>
                          </w:p>
                          <w:p w14:paraId="66BE0F6E" w14:textId="2B7E92A3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să beneficieze de suport medical după naștere.   </w:t>
                            </w:r>
                          </w:p>
                          <w:p w14:paraId="2462E859" w14:textId="77777777" w:rsidR="00D50A02" w:rsidRPr="006424FC" w:rsidRDefault="00D50A02" w:rsidP="007D7277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6424FC"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785BB4" w14:textId="77777777" w:rsidR="00D50A02" w:rsidRPr="008F1865" w:rsidRDefault="00D50A02" w:rsidP="007D7277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865">
                              <w:rPr>
                                <w:b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</w:p>
                          <w:p w14:paraId="0162B2CE" w14:textId="77777777" w:rsidR="00D50A02" w:rsidRPr="00357AD4" w:rsidRDefault="00D50A02" w:rsidP="008F1865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234F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66F2E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1939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AB2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3D997D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5BF"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14:paraId="23360B3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59A0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DBA63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45AF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3220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EE48E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6EB8C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B295D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2BF94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7096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0DB35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E666D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3C67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E2330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CB6A6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BED93A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A042B0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2B31C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208E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05F41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1410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D7EE3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5BF"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ADE03" id="_x0000_s1028" type="#_x0000_t202" style="position:absolute;left:0;text-align:left;margin-left:877.95pt;margin-top:4.9pt;width:370.9pt;height:5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" fillcolor="#f2f2f2 [3052]" strokecolor="#9cc2e5 [1940]" strokeweight="4.5pt">
                <v:textbox>
                  <w:txbxContent>
                    <w:p w14:paraId="0D57691E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ănătatea reproducerii </w:t>
                      </w:r>
                    </w:p>
                    <w:p w14:paraId="6D685593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și </w:t>
                      </w:r>
                    </w:p>
                    <w:p w14:paraId="56A7D2A6" w14:textId="31CC51BB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VID-19</w:t>
                      </w:r>
                    </w:p>
                    <w:p w14:paraId="06683699" w14:textId="77777777" w:rsidR="00D50A02" w:rsidRPr="008F1865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491A05" w14:textId="77777777" w:rsidR="00D50A02" w:rsidRDefault="00D50A02" w:rsidP="008F186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782B5A" w14:textId="77777777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Recomandări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NICEF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ntru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femeil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sărcinat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723E726" w14:textId="77777777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dopt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ăsur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ecauți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ntru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oteja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expunerea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 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virus;</w:t>
                      </w:r>
                      <w:proofErr w:type="gramEnd"/>
                    </w:p>
                    <w:p w14:paraId="47677346" w14:textId="0F52D122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inu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-ș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lăptez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-născut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hiar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ac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unt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fecta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irus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au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uspecte 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e</w:t>
                      </w:r>
                      <w:r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i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fecta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eoarec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virus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u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transmi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i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lapt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ter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m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 COVID-19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trebui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oar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sc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tunc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ând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lăpteaz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i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p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âin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ain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ș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up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e vin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act cu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-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ăscut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  <w:proofErr w:type="gram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BE0F6E" w14:textId="2B7E92A3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beneficiez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uport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dical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upă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așter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  </w:t>
                      </w:r>
                    </w:p>
                    <w:p w14:paraId="2462E859" w14:textId="77777777" w:rsidR="00D50A02" w:rsidRPr="006424FC" w:rsidRDefault="00D50A02" w:rsidP="007D7277">
                      <w:pPr>
                        <w:spacing w:line="360" w:lineRule="auto"/>
                        <w:ind w:left="720"/>
                        <w:jc w:val="both"/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6424FC"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785BB4" w14:textId="77777777" w:rsidR="00D50A02" w:rsidRPr="008F1865" w:rsidRDefault="00D50A02" w:rsidP="007D7277">
                      <w:pPr>
                        <w:spacing w:line="360" w:lineRule="auto"/>
                        <w:jc w:val="both"/>
                        <w:rPr>
                          <w:b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865">
                        <w:rPr>
                          <w:b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</w:p>
                    <w:p w14:paraId="0162B2CE" w14:textId="77777777" w:rsidR="00D50A02" w:rsidRPr="00357AD4" w:rsidRDefault="00D50A02" w:rsidP="008F1865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7234F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66F2E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1939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AB2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3D997D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5BF"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14:paraId="23360B3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59A0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6DBA63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945AF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73220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EE48E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6EB8C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B295D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2BF94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07096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00DB35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E666D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03C67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E2330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CB6A6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BED93A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A042B0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2B31C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208E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05F41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71410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D7EE3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5BF"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1278AE" w14:textId="77777777" w:rsidR="002D504D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fr-FR"/>
        </w:rPr>
      </w:pPr>
    </w:p>
    <w:p w14:paraId="0EACAA71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14:paraId="11137504" w14:textId="77777777" w:rsidR="002D504D" w:rsidRPr="00581B5B" w:rsidRDefault="002D504D" w:rsidP="002D504D">
      <w:pPr>
        <w:jc w:val="center"/>
        <w:rPr>
          <w:lang w:val="fr-FR"/>
        </w:rPr>
      </w:pPr>
    </w:p>
    <w:p w14:paraId="327CC444" w14:textId="77777777" w:rsidR="002D504D" w:rsidRPr="00581B5B" w:rsidRDefault="002D504D" w:rsidP="002D504D">
      <w:pPr>
        <w:jc w:val="center"/>
        <w:rPr>
          <w:lang w:val="fr-FR"/>
        </w:rPr>
      </w:pPr>
    </w:p>
    <w:p w14:paraId="778225D0" w14:textId="77777777" w:rsidR="002D504D" w:rsidRPr="00581B5B" w:rsidRDefault="002D504D" w:rsidP="002D504D">
      <w:pPr>
        <w:jc w:val="center"/>
        <w:rPr>
          <w:lang w:val="fr-FR"/>
        </w:rPr>
      </w:pPr>
    </w:p>
    <w:p w14:paraId="56F196D8" w14:textId="77777777" w:rsidR="002D504D" w:rsidRPr="00581B5B" w:rsidRDefault="002D504D" w:rsidP="002D504D">
      <w:pPr>
        <w:jc w:val="center"/>
        <w:rPr>
          <w:lang w:val="fr-FR"/>
        </w:rPr>
      </w:pPr>
    </w:p>
    <w:p w14:paraId="0D34C718" w14:textId="77777777" w:rsidR="002D504D" w:rsidRPr="00581B5B" w:rsidRDefault="002D504D" w:rsidP="002D504D">
      <w:pPr>
        <w:jc w:val="center"/>
        <w:rPr>
          <w:lang w:val="fr-FR"/>
        </w:rPr>
      </w:pPr>
    </w:p>
    <w:p w14:paraId="3CC6A967" w14:textId="77777777" w:rsidR="002D504D" w:rsidRPr="00581B5B" w:rsidRDefault="002D504D" w:rsidP="002D504D">
      <w:pPr>
        <w:jc w:val="center"/>
        <w:rPr>
          <w:lang w:val="fr-FR"/>
        </w:rPr>
      </w:pPr>
    </w:p>
    <w:p w14:paraId="2C5DAB69" w14:textId="77777777" w:rsidR="002D504D" w:rsidRPr="00581B5B" w:rsidRDefault="002D504D" w:rsidP="002D504D">
      <w:pPr>
        <w:jc w:val="center"/>
        <w:rPr>
          <w:lang w:val="fr-FR"/>
        </w:rPr>
      </w:pPr>
    </w:p>
    <w:p w14:paraId="2085B091" w14:textId="77777777" w:rsidR="002D504D" w:rsidRPr="00581B5B" w:rsidRDefault="002D504D" w:rsidP="002D504D">
      <w:pPr>
        <w:jc w:val="center"/>
        <w:rPr>
          <w:lang w:val="fr-FR"/>
        </w:rPr>
      </w:pPr>
    </w:p>
    <w:p w14:paraId="43D360D9" w14:textId="77777777" w:rsidR="002D504D" w:rsidRPr="00581B5B" w:rsidRDefault="002D504D" w:rsidP="002D504D">
      <w:pPr>
        <w:jc w:val="center"/>
        <w:rPr>
          <w:lang w:val="fr-FR"/>
        </w:rPr>
      </w:pPr>
    </w:p>
    <w:p w14:paraId="1F374B30" w14:textId="77777777" w:rsidR="002D504D" w:rsidRPr="00581B5B" w:rsidRDefault="002D504D" w:rsidP="002D504D">
      <w:pPr>
        <w:jc w:val="center"/>
        <w:rPr>
          <w:lang w:val="fr-FR"/>
        </w:rPr>
      </w:pPr>
    </w:p>
    <w:p w14:paraId="274C2890" w14:textId="77777777" w:rsidR="002D504D" w:rsidRPr="00581B5B" w:rsidRDefault="002D504D" w:rsidP="002D504D">
      <w:pPr>
        <w:jc w:val="center"/>
        <w:rPr>
          <w:lang w:val="fr-FR"/>
        </w:rPr>
      </w:pPr>
    </w:p>
    <w:p w14:paraId="2FBCD1AA" w14:textId="77777777" w:rsidR="002D504D" w:rsidRPr="00581B5B" w:rsidRDefault="002D504D" w:rsidP="002D504D">
      <w:pPr>
        <w:jc w:val="center"/>
        <w:rPr>
          <w:lang w:val="fr-FR"/>
        </w:rPr>
      </w:pPr>
      <w:bookmarkStart w:id="1" w:name="_GoBack"/>
    </w:p>
    <w:bookmarkEnd w:id="1"/>
    <w:p w14:paraId="79C426D1" w14:textId="77777777" w:rsidR="002D504D" w:rsidRPr="00581B5B" w:rsidRDefault="002D504D" w:rsidP="00A91402">
      <w:pPr>
        <w:rPr>
          <w:lang w:val="fr-FR"/>
        </w:rPr>
      </w:pPr>
    </w:p>
    <w:p w14:paraId="75122BBD" w14:textId="77777777" w:rsidR="002D504D" w:rsidRPr="00581B5B" w:rsidRDefault="002D504D" w:rsidP="002D504D">
      <w:pPr>
        <w:jc w:val="center"/>
        <w:rPr>
          <w:lang w:val="fr-FR"/>
        </w:rPr>
      </w:pPr>
    </w:p>
    <w:p w14:paraId="5524EFC3" w14:textId="77777777" w:rsidR="002D504D" w:rsidRPr="00581B5B" w:rsidRDefault="002D504D" w:rsidP="002D504D">
      <w:pPr>
        <w:jc w:val="center"/>
        <w:rPr>
          <w:lang w:val="fr-FR"/>
        </w:rPr>
      </w:pPr>
    </w:p>
    <w:p w14:paraId="050F00A8" w14:textId="77777777" w:rsidR="002D504D" w:rsidRPr="00581B5B" w:rsidRDefault="002D504D" w:rsidP="002D504D">
      <w:pPr>
        <w:jc w:val="center"/>
        <w:rPr>
          <w:lang w:val="fr-FR"/>
        </w:rPr>
      </w:pPr>
    </w:p>
    <w:p w14:paraId="2B98E754" w14:textId="77777777" w:rsidR="002D504D" w:rsidRPr="00581B5B" w:rsidRDefault="002D504D" w:rsidP="002D504D">
      <w:pPr>
        <w:jc w:val="center"/>
        <w:rPr>
          <w:lang w:val="fr-FR"/>
        </w:rPr>
      </w:pPr>
    </w:p>
    <w:p w14:paraId="23EF4122" w14:textId="77777777" w:rsidR="002D504D" w:rsidRPr="00581B5B" w:rsidRDefault="002D504D" w:rsidP="002D504D">
      <w:pPr>
        <w:jc w:val="center"/>
        <w:rPr>
          <w:lang w:val="fr-FR"/>
        </w:rPr>
      </w:pPr>
    </w:p>
    <w:p w14:paraId="2CA270FF" w14:textId="77777777" w:rsidR="002D504D" w:rsidRPr="00581B5B" w:rsidRDefault="002D504D" w:rsidP="002D504D">
      <w:pPr>
        <w:jc w:val="center"/>
        <w:rPr>
          <w:lang w:val="fr-FR"/>
        </w:rPr>
      </w:pPr>
    </w:p>
    <w:p w14:paraId="6ED5B097" w14:textId="77777777" w:rsidR="002D504D" w:rsidRPr="00581B5B" w:rsidRDefault="002D504D" w:rsidP="002D504D">
      <w:pPr>
        <w:jc w:val="center"/>
        <w:rPr>
          <w:lang w:val="fr-FR"/>
        </w:rPr>
      </w:pPr>
    </w:p>
    <w:p w14:paraId="16E47569" w14:textId="77777777" w:rsidR="002D504D" w:rsidRPr="00581B5B" w:rsidRDefault="002D504D" w:rsidP="002D504D">
      <w:pPr>
        <w:jc w:val="center"/>
        <w:rPr>
          <w:lang w:val="fr-FR"/>
        </w:rPr>
      </w:pPr>
    </w:p>
    <w:p w14:paraId="55790DFE" w14:textId="77777777" w:rsidR="002D504D" w:rsidRPr="00581B5B" w:rsidRDefault="002D504D" w:rsidP="002D504D">
      <w:pPr>
        <w:jc w:val="center"/>
        <w:rPr>
          <w:lang w:val="fr-FR"/>
        </w:rPr>
      </w:pPr>
    </w:p>
    <w:p w14:paraId="201AA2BD" w14:textId="77777777" w:rsidR="002D504D" w:rsidRPr="00581B5B" w:rsidRDefault="002D504D" w:rsidP="002D504D">
      <w:pPr>
        <w:jc w:val="center"/>
        <w:rPr>
          <w:lang w:val="fr-FR"/>
        </w:rPr>
      </w:pPr>
    </w:p>
    <w:p w14:paraId="38E201DB" w14:textId="77777777" w:rsidR="002D504D" w:rsidRPr="00581B5B" w:rsidRDefault="002D504D" w:rsidP="002D504D">
      <w:pPr>
        <w:jc w:val="center"/>
        <w:rPr>
          <w:lang w:val="fr-FR"/>
        </w:rPr>
      </w:pPr>
    </w:p>
    <w:p w14:paraId="516DF630" w14:textId="77777777" w:rsidR="002D504D" w:rsidRPr="00581B5B" w:rsidRDefault="002D504D" w:rsidP="002D504D">
      <w:pPr>
        <w:jc w:val="center"/>
        <w:rPr>
          <w:lang w:val="fr-FR"/>
        </w:rPr>
      </w:pPr>
    </w:p>
    <w:p w14:paraId="028A8228" w14:textId="77777777" w:rsidR="002D504D" w:rsidRPr="00581B5B" w:rsidRDefault="002D504D" w:rsidP="002D504D">
      <w:pPr>
        <w:jc w:val="center"/>
        <w:rPr>
          <w:lang w:val="fr-FR"/>
        </w:rPr>
      </w:pPr>
    </w:p>
    <w:p w14:paraId="16AFEF88" w14:textId="77777777" w:rsidR="002D504D" w:rsidRPr="00581B5B" w:rsidRDefault="002D504D" w:rsidP="002D504D">
      <w:pPr>
        <w:jc w:val="center"/>
        <w:rPr>
          <w:lang w:val="fr-FR"/>
        </w:rPr>
      </w:pPr>
    </w:p>
    <w:p w14:paraId="7684F452" w14:textId="77777777" w:rsidR="00FD1431" w:rsidRPr="00581B5B" w:rsidRDefault="00FD1431" w:rsidP="002D504D">
      <w:pPr>
        <w:jc w:val="center"/>
        <w:rPr>
          <w:lang w:val="fr-FR"/>
        </w:rPr>
      </w:pPr>
    </w:p>
    <w:p w14:paraId="659DDC4E" w14:textId="77777777" w:rsidR="002D504D" w:rsidRPr="00581B5B" w:rsidRDefault="002D504D" w:rsidP="002D504D">
      <w:pPr>
        <w:jc w:val="center"/>
        <w:rPr>
          <w:lang w:val="fr-FR"/>
        </w:rPr>
      </w:pPr>
    </w:p>
    <w:p w14:paraId="7419998A" w14:textId="77777777" w:rsidR="002D504D" w:rsidRPr="00581B5B" w:rsidRDefault="002D504D" w:rsidP="002D504D">
      <w:pPr>
        <w:jc w:val="center"/>
        <w:rPr>
          <w:lang w:val="fr-FR"/>
        </w:rPr>
      </w:pPr>
    </w:p>
    <w:p w14:paraId="152430FB" w14:textId="77777777" w:rsidR="002D504D" w:rsidRPr="00581B5B" w:rsidRDefault="002D504D" w:rsidP="002D504D">
      <w:pPr>
        <w:jc w:val="center"/>
        <w:rPr>
          <w:lang w:val="fr-FR"/>
        </w:rPr>
      </w:pPr>
    </w:p>
    <w:p w14:paraId="2877CBC0" w14:textId="77777777" w:rsidR="002D504D" w:rsidRPr="00581B5B" w:rsidRDefault="002D504D" w:rsidP="002D504D">
      <w:pPr>
        <w:jc w:val="center"/>
        <w:rPr>
          <w:lang w:val="fr-FR"/>
        </w:rPr>
      </w:pPr>
    </w:p>
    <w:p w14:paraId="16D051EE" w14:textId="77777777" w:rsidR="002D504D" w:rsidRPr="00581B5B" w:rsidRDefault="002D504D" w:rsidP="002D504D">
      <w:pPr>
        <w:jc w:val="center"/>
        <w:rPr>
          <w:lang w:val="fr-FR"/>
        </w:rPr>
      </w:pPr>
    </w:p>
    <w:p w14:paraId="50E3CE62" w14:textId="77777777" w:rsidR="002D504D" w:rsidRPr="00581B5B" w:rsidRDefault="002D504D" w:rsidP="002D504D">
      <w:pPr>
        <w:jc w:val="center"/>
        <w:rPr>
          <w:lang w:val="fr-FR"/>
        </w:rPr>
      </w:pPr>
    </w:p>
    <w:p w14:paraId="4E7164E9" w14:textId="77777777" w:rsidR="002D504D" w:rsidRPr="00581B5B" w:rsidRDefault="002D504D" w:rsidP="002D504D">
      <w:pPr>
        <w:jc w:val="center"/>
        <w:rPr>
          <w:lang w:val="fr-FR"/>
        </w:rPr>
      </w:pPr>
    </w:p>
    <w:p w14:paraId="6F391A47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14:paraId="7CB21B9D" w14:textId="77777777" w:rsidR="002D504D" w:rsidRPr="00581B5B" w:rsidRDefault="002D504D" w:rsidP="002D504D">
      <w:pPr>
        <w:jc w:val="center"/>
        <w:rPr>
          <w:lang w:val="fr-FR"/>
        </w:rPr>
      </w:pPr>
    </w:p>
    <w:p w14:paraId="57DA3FC2" w14:textId="77777777" w:rsidR="002D504D" w:rsidRPr="00581B5B" w:rsidRDefault="002D504D" w:rsidP="002D504D">
      <w:pPr>
        <w:rPr>
          <w:lang w:val="fr-FR"/>
        </w:rPr>
      </w:pPr>
    </w:p>
    <w:p w14:paraId="6ACCDAB4" w14:textId="77777777" w:rsidR="002D504D" w:rsidRPr="00581B5B" w:rsidRDefault="002D504D" w:rsidP="002D504D">
      <w:pPr>
        <w:rPr>
          <w:lang w:val="fr-FR"/>
        </w:rPr>
      </w:pPr>
    </w:p>
    <w:p w14:paraId="4FEF1471" w14:textId="77777777" w:rsidR="002D504D" w:rsidRPr="00581B5B" w:rsidRDefault="002D504D" w:rsidP="002D504D">
      <w:pPr>
        <w:rPr>
          <w:lang w:val="fr-FR"/>
        </w:rPr>
      </w:pPr>
    </w:p>
    <w:p w14:paraId="21F00001" w14:textId="77777777" w:rsidR="002D504D" w:rsidRPr="00581B5B" w:rsidRDefault="002D504D" w:rsidP="002D504D">
      <w:pPr>
        <w:rPr>
          <w:lang w:val="fr-FR"/>
        </w:rPr>
      </w:pPr>
    </w:p>
    <w:p w14:paraId="0F3CEEBF" w14:textId="77777777" w:rsidR="002D504D" w:rsidRPr="00581B5B" w:rsidRDefault="002D504D" w:rsidP="002D504D">
      <w:pPr>
        <w:rPr>
          <w:lang w:val="fr-FR"/>
        </w:rPr>
      </w:pPr>
    </w:p>
    <w:p w14:paraId="2F9FDAB2" w14:textId="77777777" w:rsidR="002D504D" w:rsidRPr="00581B5B" w:rsidRDefault="002D504D" w:rsidP="002D504D">
      <w:pPr>
        <w:rPr>
          <w:lang w:val="fr-FR"/>
        </w:rPr>
      </w:pPr>
    </w:p>
    <w:p w14:paraId="2295B92E" w14:textId="77777777" w:rsidR="002D504D" w:rsidRPr="00581B5B" w:rsidRDefault="002D504D" w:rsidP="002D504D">
      <w:pPr>
        <w:rPr>
          <w:lang w:val="fr-FR"/>
        </w:rPr>
      </w:pPr>
    </w:p>
    <w:p w14:paraId="64EDDD5F" w14:textId="77777777" w:rsidR="002D504D" w:rsidRPr="00581B5B" w:rsidRDefault="002D504D" w:rsidP="002D504D">
      <w:pPr>
        <w:rPr>
          <w:lang w:val="fr-FR"/>
        </w:rPr>
      </w:pPr>
    </w:p>
    <w:p w14:paraId="1452602E" w14:textId="77777777" w:rsidR="002D504D" w:rsidRPr="00581B5B" w:rsidRDefault="002D504D" w:rsidP="002D504D">
      <w:pPr>
        <w:rPr>
          <w:lang w:val="fr-FR"/>
        </w:rPr>
      </w:pPr>
    </w:p>
    <w:p w14:paraId="37406FF2" w14:textId="77777777" w:rsidR="002D504D" w:rsidRPr="00581B5B" w:rsidRDefault="002D504D" w:rsidP="002D504D">
      <w:pPr>
        <w:rPr>
          <w:lang w:val="fr-FR"/>
        </w:rPr>
      </w:pPr>
    </w:p>
    <w:p w14:paraId="3E136956" w14:textId="77777777" w:rsidR="002D504D" w:rsidRPr="00581B5B" w:rsidRDefault="002D504D" w:rsidP="002D504D">
      <w:pPr>
        <w:rPr>
          <w:lang w:val="fr-FR"/>
        </w:rPr>
      </w:pPr>
    </w:p>
    <w:p w14:paraId="09BCDA98" w14:textId="77777777" w:rsidR="002D504D" w:rsidRPr="00581B5B" w:rsidRDefault="002D504D" w:rsidP="002D504D">
      <w:pPr>
        <w:rPr>
          <w:lang w:val="fr-FR"/>
        </w:rPr>
      </w:pPr>
    </w:p>
    <w:p w14:paraId="2D1A9E3C" w14:textId="77777777" w:rsidR="002D504D" w:rsidRPr="00581B5B" w:rsidRDefault="002D504D" w:rsidP="002D504D">
      <w:pPr>
        <w:rPr>
          <w:lang w:val="fr-FR"/>
        </w:rPr>
      </w:pPr>
    </w:p>
    <w:p w14:paraId="7135334B" w14:textId="77777777" w:rsidR="002D504D" w:rsidRPr="00581B5B" w:rsidRDefault="002D504D" w:rsidP="002D504D">
      <w:pPr>
        <w:rPr>
          <w:lang w:val="fr-FR"/>
        </w:rPr>
      </w:pPr>
    </w:p>
    <w:p w14:paraId="20FDB9BC" w14:textId="77777777" w:rsidR="002D504D" w:rsidRPr="00581B5B" w:rsidRDefault="002D504D" w:rsidP="002D504D">
      <w:pPr>
        <w:rPr>
          <w:lang w:val="fr-FR"/>
        </w:rPr>
      </w:pPr>
    </w:p>
    <w:p w14:paraId="40CB33F1" w14:textId="77777777" w:rsidR="002D504D" w:rsidRPr="00581B5B" w:rsidRDefault="002D504D" w:rsidP="002D504D">
      <w:pPr>
        <w:rPr>
          <w:lang w:val="fr-FR"/>
        </w:rPr>
      </w:pPr>
    </w:p>
    <w:p w14:paraId="4E948BCD" w14:textId="77777777" w:rsidR="002D504D" w:rsidRPr="00581B5B" w:rsidRDefault="002D504D" w:rsidP="002D504D">
      <w:pPr>
        <w:rPr>
          <w:lang w:val="fr-FR"/>
        </w:rPr>
      </w:pPr>
    </w:p>
    <w:p w14:paraId="33C41CDA" w14:textId="77777777" w:rsidR="002D504D" w:rsidRPr="00581B5B" w:rsidRDefault="002D504D" w:rsidP="002D504D">
      <w:pPr>
        <w:rPr>
          <w:lang w:val="fr-FR"/>
        </w:rPr>
      </w:pPr>
    </w:p>
    <w:p w14:paraId="0593A7D2" w14:textId="77777777" w:rsidR="002D504D" w:rsidRPr="00581B5B" w:rsidRDefault="002D504D" w:rsidP="002D504D">
      <w:pPr>
        <w:rPr>
          <w:lang w:val="fr-FR"/>
        </w:rPr>
      </w:pPr>
    </w:p>
    <w:p w14:paraId="0C99E7DA" w14:textId="77777777" w:rsidR="002D504D" w:rsidRPr="00581B5B" w:rsidRDefault="002D504D" w:rsidP="002D504D">
      <w:pPr>
        <w:rPr>
          <w:lang w:val="fr-FR"/>
        </w:rPr>
      </w:pPr>
    </w:p>
    <w:p w14:paraId="07605164" w14:textId="77777777" w:rsidR="002D504D" w:rsidRPr="00581B5B" w:rsidRDefault="002D504D" w:rsidP="002D504D">
      <w:pPr>
        <w:rPr>
          <w:lang w:val="fr-FR"/>
        </w:rPr>
      </w:pPr>
    </w:p>
    <w:p w14:paraId="151F2FD7" w14:textId="77777777" w:rsidR="002D504D" w:rsidRPr="00581B5B" w:rsidRDefault="002D504D" w:rsidP="002D504D">
      <w:pPr>
        <w:rPr>
          <w:lang w:val="fr-FR"/>
        </w:rPr>
      </w:pPr>
    </w:p>
    <w:p w14:paraId="687AFBA8" w14:textId="77777777" w:rsidR="002D504D" w:rsidRPr="00581B5B" w:rsidRDefault="002D504D" w:rsidP="002D504D">
      <w:pPr>
        <w:rPr>
          <w:lang w:val="fr-FR"/>
        </w:rPr>
      </w:pPr>
    </w:p>
    <w:p w14:paraId="511550D8" w14:textId="77777777" w:rsidR="002D504D" w:rsidRPr="00581B5B" w:rsidRDefault="002D504D" w:rsidP="002D504D">
      <w:pPr>
        <w:rPr>
          <w:lang w:val="fr-FR"/>
        </w:rPr>
      </w:pPr>
    </w:p>
    <w:p w14:paraId="39CB4F20" w14:textId="77777777" w:rsidR="002D504D" w:rsidRPr="00581B5B" w:rsidRDefault="002D504D" w:rsidP="002D504D">
      <w:pPr>
        <w:rPr>
          <w:lang w:val="fr-FR"/>
        </w:rPr>
      </w:pPr>
    </w:p>
    <w:p w14:paraId="47A7649A" w14:textId="77777777" w:rsidR="002D504D" w:rsidRPr="00581B5B" w:rsidRDefault="002D504D" w:rsidP="002D504D">
      <w:pPr>
        <w:rPr>
          <w:lang w:val="fr-FR"/>
        </w:rPr>
      </w:pPr>
    </w:p>
    <w:p w14:paraId="7BCB49F3" w14:textId="77777777" w:rsidR="002D504D" w:rsidRPr="00581B5B" w:rsidRDefault="002D504D" w:rsidP="002D504D">
      <w:pPr>
        <w:rPr>
          <w:lang w:val="fr-FR"/>
        </w:rPr>
      </w:pPr>
    </w:p>
    <w:p w14:paraId="40E0DF98" w14:textId="77777777" w:rsidR="002D504D" w:rsidRPr="00581B5B" w:rsidRDefault="002D504D" w:rsidP="002D504D">
      <w:pPr>
        <w:rPr>
          <w:lang w:val="fr-FR"/>
        </w:rPr>
      </w:pPr>
    </w:p>
    <w:p w14:paraId="0DEEAEDA" w14:textId="77777777" w:rsidR="002D504D" w:rsidRPr="00581B5B" w:rsidRDefault="0037345D" w:rsidP="002D504D">
      <w:pPr>
        <w:rPr>
          <w:sz w:val="22"/>
          <w:szCs w:val="22"/>
          <w:lang w:val="fr-FR"/>
        </w:rPr>
      </w:pPr>
      <w:r w:rsidRPr="00581B5B">
        <w:rPr>
          <w:sz w:val="22"/>
          <w:szCs w:val="22"/>
          <w:lang w:val="fr-FR"/>
        </w:rPr>
        <w:t xml:space="preserve">Sursa: </w:t>
      </w:r>
      <w:r w:rsidR="0085776D" w:rsidRPr="00581B5B">
        <w:rPr>
          <w:sz w:val="22"/>
          <w:szCs w:val="22"/>
          <w:lang w:val="fr-FR"/>
        </w:rPr>
        <w:t>Sursa: INSSE http://statistici.insse.ro:8077/tempo-online/</w:t>
      </w:r>
    </w:p>
    <w:p w14:paraId="18B69280" w14:textId="1CC1A583" w:rsidR="002D504D" w:rsidRPr="00581B5B" w:rsidRDefault="00A268B4" w:rsidP="002D504D">
      <w:pPr>
        <w:rPr>
          <w:sz w:val="18"/>
          <w:szCs w:val="18"/>
          <w:lang w:val="fr-FR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45928" wp14:editId="39DAC555">
                <wp:simplePos x="0" y="0"/>
                <wp:positionH relativeFrom="column">
                  <wp:posOffset>6752581</wp:posOffset>
                </wp:positionH>
                <wp:positionV relativeFrom="page">
                  <wp:posOffset>10352802</wp:posOffset>
                </wp:positionV>
                <wp:extent cx="1069975" cy="32067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9975" cy="320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8282" w14:textId="77777777" w:rsidR="00D50A02" w:rsidRPr="00D62D4D" w:rsidRDefault="00D50A02" w:rsidP="002D50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2D504D">
                              <w:rPr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45928" id="Text Box 10" o:spid="_x0000_s1029" type="#_x0000_t202" style="position:absolute;margin-left:531.7pt;margin-top:815.2pt;width:84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64F8282" w14:textId="77777777" w:rsidR="00D50A02" w:rsidRPr="00D62D4D" w:rsidRDefault="00D50A02" w:rsidP="002D50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2D504D">
                        <w:rPr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1B5B" w:rsidRPr="00D25B79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51C248" wp14:editId="77C832B3">
                <wp:simplePos x="0" y="0"/>
                <wp:positionH relativeFrom="column">
                  <wp:posOffset>9621217</wp:posOffset>
                </wp:positionH>
                <wp:positionV relativeFrom="paragraph">
                  <wp:posOffset>27940</wp:posOffset>
                </wp:positionV>
                <wp:extent cx="1057275" cy="314960"/>
                <wp:effectExtent l="19050" t="19050" r="0" b="8890"/>
                <wp:wrapNone/>
                <wp:docPr id="5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7275" cy="314960"/>
                          <a:chOff x="0" y="0"/>
                          <a:chExt cx="3260" cy="1866"/>
                        </a:xfrm>
                      </wpg:grpSpPr>
                      <wps:wsp>
                        <wps:cNvPr id="6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9EB2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14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4D0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299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523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2C5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491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A57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C9A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CD1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8EE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0401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4DF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A0B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F2D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DFEF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CFE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D8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F22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9AE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FD2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62A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405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974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EC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0F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FDC7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B0C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C91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40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BA6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568F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BB8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772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58FD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5BD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9184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A19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1E18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D81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B71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E25A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B7AF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54C4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BD0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3F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562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A4A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4EB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686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ACDF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3630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055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DCC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079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9F1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7CD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AF7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1E8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3E53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97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667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817D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CA2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5D9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1AF5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F8EB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E82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4940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1F9F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76F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227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A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F69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C25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BE1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AC1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2B7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29E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EF4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481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AF00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592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303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7AF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3C4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878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28F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FC7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0A2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CE5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5AB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7D5A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397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532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8C8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21D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267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CE6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41F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790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F96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F9E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4E2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4D2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954E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769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5CC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824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39C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AE9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D9D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CBC2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F7B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E4C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A76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4870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34A2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60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904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1C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132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C0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FAC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672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1CB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10D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8E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F87E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FFE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368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BF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321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9338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0A8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FED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A0F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4CC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106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6B8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AAF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5B37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E9FF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B1E1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451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E89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C38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8C8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F1D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B50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B73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CCA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19B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10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09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B6A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5E3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039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CD6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1A8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D67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618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283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02FC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770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FDA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35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D24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07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1000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B57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023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A01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759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4BC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EB4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D99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6D59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DD61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D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750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7E3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E08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086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43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5B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DEF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369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00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DE1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44F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EBB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39B4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732D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C7C9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26E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8AB8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019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227A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E5F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216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DE30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A66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5D0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E29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D3E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4616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250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5B3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38F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204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ABE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B02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E79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47F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020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F911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1A7D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E56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2EB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91B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EA6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D1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0419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4CA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B7B9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0DF9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D84B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48DA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858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4B88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2B5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C48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A2C9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8C8D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B54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179F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37F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74A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08DB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286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CB8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B3E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453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4DD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1E41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00C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72A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89C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3E0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91A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1A9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14B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46B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CAF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2C9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26B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BF7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F7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B7F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B4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4271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939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223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4E7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5EA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4E6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623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FFDC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BCE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190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96D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603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9541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817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96C1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B95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7C1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254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E55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4B2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06A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EF3F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A77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7E9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4CC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A5F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02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F090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551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698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098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BB2E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CF3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469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D1CD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CBE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667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CD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EB4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9C8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4D0E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3938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EF8B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B06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35C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485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F49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BEE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510C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464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652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43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4C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D5A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34D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733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E86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65E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A8F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428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A5E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2CC7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75BC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C31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039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F5A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B2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08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AC9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EF0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AE77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9ED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45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FF3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C76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D4D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F47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F275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3DF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B28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DF0E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E79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96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B43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CA9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65E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A191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AC9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3E7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7B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0F9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D65C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4F4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9B2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6A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4D6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2092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C073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341A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BE0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88D2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1E6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5A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775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A2E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CEA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21A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16F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4B5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781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004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AED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1C1F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9E2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DFBA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CBC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140D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84B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64F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8BD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4CA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32A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1C78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8C99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59CF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F53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C18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5CD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BE4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660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0CD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EA5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3F8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AA76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FB8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862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F8C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958D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688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6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77E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3C11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02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3AED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34B90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42A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17DA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BF9D1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9C7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EB1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9A6F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3666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68089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87C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61C5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A590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AD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8A62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D88B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3A0E6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2DF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58FD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51C248" id="Group 436" o:spid="_x0000_s1030" style="position:absolute;margin-left:757.6pt;margin-top:2.2pt;width:83.25pt;height:24.8pt;z-index:251669504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">
                <v:rect id="AutoShape 9" o:spid="_x0000_s1031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CA9EB2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13" o:spid="_x0000_s1032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">
                  <v:shape id="Freeform 662" o:spid="_x0000_s1033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14:paraId="3FC4D0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4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14:paraId="35D299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5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328523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36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14:paraId="0BC2C5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37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14:paraId="0FE491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38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14:paraId="35DA57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39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14:paraId="7D4C9A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0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14:paraId="618CD1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1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14:paraId="1148EE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2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73B0401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3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14:paraId="6FA4DF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4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14:paraId="026A0B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5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14:paraId="5A2F2D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46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14:paraId="3D2DFEF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47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5B4CFE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48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14:paraId="042ED8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49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14:paraId="0B7F22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0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14:paraId="4B59AE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1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14:paraId="2ACFD2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2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14:paraId="65562A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3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14:paraId="51B405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4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7CD974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5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14:paraId="086EC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56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14:paraId="6FFB0F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57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14:paraId="559FDC7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58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14:paraId="116B0C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59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14:paraId="3B5C5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0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14:paraId="78FC91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1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79B440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2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14:paraId="565BA6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3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14:paraId="051568F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4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2BCBB8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5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14:paraId="402772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66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0CF58FD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67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14:paraId="7E35BD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68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14:paraId="0369184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69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14:paraId="7FAA19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0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14:paraId="07B1E18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1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14:paraId="210D81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2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5ACB71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3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14:paraId="33DE25A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4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14:paraId="7AAB7AF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5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14:paraId="47154C4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76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14:paraId="36EBD0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77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14:paraId="6B893F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78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14:paraId="6D9562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79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14:paraId="12EA4A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0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14:paraId="6894EB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1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55D686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2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14:paraId="196ACDF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3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14:paraId="0153630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4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14:paraId="0EE055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5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14:paraId="467DCC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86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14:paraId="554079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87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14:paraId="5D09F1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88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14:paraId="3097CD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89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14:paraId="742AF7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0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14:paraId="6301E8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1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14:paraId="1953E53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2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14:paraId="4BD197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3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14:paraId="143667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4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14:paraId="5EA817D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5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14:paraId="1EFCA2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096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14:paraId="36F5D9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097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1EB1AF5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098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3EDF8EB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099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3E3E82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0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14:paraId="0814940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1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14:paraId="4EA1F9F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2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14:paraId="61676F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3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14:paraId="325227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4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14:paraId="154A2A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5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14:paraId="3EFF69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06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154C25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07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14:paraId="572BE1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08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14:paraId="070AC1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09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2AB2B7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0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14:paraId="55029E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1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26CEF4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2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14:paraId="5AF481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3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6A2AF00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4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14:paraId="7B3592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5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14:paraId="02F303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16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14:paraId="39C7AF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17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14:paraId="15F3C4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18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14:paraId="6C10878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19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14:paraId="49428F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0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14:paraId="041FC7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1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14:paraId="7F80A2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2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14:paraId="7F3CE5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3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14:paraId="6325AB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4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14:paraId="7B87D5A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5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14:paraId="4C7397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26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14:paraId="493532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27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14:paraId="25F8C8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28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14:paraId="6B8921D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29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14:paraId="045267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0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19DCE6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1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14:paraId="15441F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2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14:paraId="6EB790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3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14:paraId="615F96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4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14:paraId="4F4F9E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5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C54E2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36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14:paraId="2204D2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37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14:paraId="5A9954E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38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14:paraId="7E2769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39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14:paraId="1195CC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0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14:paraId="12C824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1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14:paraId="53139C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2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1BFAE9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3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14:paraId="0ACD9D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4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14:paraId="264CBC2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5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14:paraId="45BF7B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46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14:paraId="6E7E4C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47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14:paraId="1E5A76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48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14:paraId="3564870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49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51234A2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0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14:paraId="460460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1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14:paraId="2FD904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2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14:paraId="2FA41C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3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14:paraId="704132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4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14:paraId="65FC0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5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14:paraId="29DFAC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56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14:paraId="443672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57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14:paraId="5B41CB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58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14:paraId="0F510D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59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14:paraId="46048E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0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524F87E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1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14:paraId="6D7FFE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2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14:paraId="004368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3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14:paraId="7A0CBF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4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14:paraId="203321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5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14:paraId="11C9338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66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14:paraId="08C0A8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67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14:paraId="4BEFED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68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14:paraId="196A0F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69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6014CC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0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14:paraId="1D59106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1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14:paraId="6FA6B8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2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14:paraId="50FAAF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3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14:paraId="6CF5B37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4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14:paraId="2C1E9FF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5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14:paraId="349B1E1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76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6F9451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77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14:paraId="665E89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78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14:paraId="5C3C38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79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14:paraId="4BE8C8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0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14:paraId="064F1D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1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06AB50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2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14:paraId="438B73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3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14:paraId="530CCA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4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14:paraId="35919B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5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14:paraId="46DE10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86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14:paraId="4EA709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87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14:paraId="31FB6A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88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3BB5E3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89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14:paraId="239039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0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14:paraId="5ACCD6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1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14:paraId="0981A8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2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14:paraId="652D67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3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14:paraId="4E4618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4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14:paraId="2DE283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5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66902FC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196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14:paraId="08F770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197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14:paraId="2BC8B7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198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472FDA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199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14:paraId="73F735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0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777D24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1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14:paraId="637E07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2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14:paraId="7F41000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3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14:paraId="600B57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4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14:paraId="76A023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5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14:paraId="7E9A01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06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1E8759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07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14:paraId="75E4BC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08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14:paraId="0FCEB4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09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14:paraId="58AD99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0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14:paraId="5386D59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1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14:paraId="379DD61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2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14:paraId="4F349D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3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14:paraId="728750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4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14:paraId="5FB7E3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5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10CE08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16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14:paraId="522086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17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14:paraId="681A43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18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14:paraId="3FE5B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19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14:paraId="627DEF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0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14:paraId="6E8369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1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14:paraId="15E600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2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14:paraId="1B7DE1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3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14:paraId="2BE44F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4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14:paraId="7F8EBB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5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14:paraId="05E39B4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26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14:paraId="50F732D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27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14:paraId="19AC7C9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28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14:paraId="41B26E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29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14:paraId="5D68AB8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0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14:paraId="786019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1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542227A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2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182E5F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215" o:spid="_x0000_s1233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462" o:spid="_x0000_s1234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694DE30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5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14:paraId="05D1A66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36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14:paraId="6585D0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37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14:paraId="189E29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38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14:paraId="0C9D3E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39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14:paraId="36A4616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0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14:paraId="2EC250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1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5835B3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2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14:paraId="41F38F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3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14:paraId="4F4204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4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4AFABE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5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14:paraId="523B02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46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62AE79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47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14:paraId="6A647F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48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2F5020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49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14:paraId="401F911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0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14:paraId="33A1A7D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1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14:paraId="4E1E56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2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14:paraId="76C2EB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3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14:paraId="41B91B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4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14:paraId="50BEA6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5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14:paraId="637ED1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56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14:paraId="0810419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57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14:paraId="6954CA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58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14:paraId="326B7B9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59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14:paraId="1D20DF9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0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14:paraId="377D84B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1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14:paraId="22C48DA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2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14:paraId="5A4858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3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14:paraId="4454B88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4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14:paraId="58B2B5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5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6F8C48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66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14:paraId="6E3A2C9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67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14:paraId="78C8C8D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68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14:paraId="54FB54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69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14:paraId="6EB179F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0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1D37F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1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14:paraId="7B174A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2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14:paraId="1B208DB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3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14:paraId="774286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4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14:paraId="787CB8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5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14:paraId="07BB3E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76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14:paraId="6EC453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77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5344DD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78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14:paraId="2E01E41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79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14:paraId="68F00C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0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14:paraId="15F472A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1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14:paraId="61589C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2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14:paraId="49E3E0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3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14:paraId="33691A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4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6D11A9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5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14:paraId="6DD14B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86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14:paraId="34046B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87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14:paraId="4D4CAF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88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14:paraId="27E2C9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89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14:paraId="5E426B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0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14:paraId="79CBF7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1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14:paraId="4F27F7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2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14:paraId="17DB7F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3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14:paraId="3E50B4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4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14:paraId="7554271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5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171939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296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14:paraId="6F7223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297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14:paraId="55E4E7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298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14:paraId="0735EA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299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14:paraId="6A54E6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0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14:paraId="464623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1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14:paraId="082FFDC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2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14:paraId="16EBCE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3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14:paraId="3D6190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4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14:paraId="4DD96D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5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14:paraId="410603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06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14:paraId="2589541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07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14:paraId="104817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08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14:paraId="75196C1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09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14:paraId="38AB95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0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14:paraId="1997C1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1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14:paraId="293254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2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14:paraId="65CE55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3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14:paraId="02E4B2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4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14:paraId="41006A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5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14:paraId="5A7EF3F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16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14:paraId="0BEA77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17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14:paraId="78C7E9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18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14:paraId="0AB4CC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19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14:paraId="3C2A5F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0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14:paraId="000802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1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14:paraId="38CF090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2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14:paraId="28F551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3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14:paraId="3E0698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4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14:paraId="4C2098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5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14:paraId="66FBB2E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26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14:paraId="6B4CF3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27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14:paraId="08B2469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28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14:paraId="74BD1CD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29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14:paraId="4FBCBE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0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14:paraId="396667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1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14:paraId="4FDBCD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2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14:paraId="3DCEB4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3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14:paraId="4B79C8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4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14:paraId="2CC4D0E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5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14:paraId="7E53938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36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14:paraId="0B9EF8B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37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14:paraId="214B06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38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14:paraId="6D935C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39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14:paraId="2E5A485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0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14:paraId="35DF49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1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14:paraId="5F2BEE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2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14:paraId="5FE510C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3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14:paraId="3E5B464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4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14:paraId="314652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5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14:paraId="785043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46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14:paraId="372A4C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47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14:paraId="207D5A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48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14:paraId="61734D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49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14:paraId="269733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0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14:paraId="5D9E86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1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14:paraId="5E965E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2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14:paraId="7F0A8F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3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14:paraId="6B9428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4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14:paraId="070A5E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5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14:paraId="3BE2CC7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56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14:paraId="1CD75BC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57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14:paraId="3C3C31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58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14:paraId="1A7039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59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14:paraId="7FDF5A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0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14:paraId="1213B2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1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14:paraId="494B08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2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14:paraId="4ABAC9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3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14:paraId="038EF0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4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14:paraId="407AE77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5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14:paraId="1E29ED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66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path="m,32l,,11,,9,34,,32xe" fillcolor="black" stroked="f">
                    <v:path arrowok="t" o:connecttype="custom" o:connectlocs="0,7;0,0;3,0;2,7;0,7" o:connectangles="0,0,0,0,0" textboxrect="0,0,11,34"/>
                  </v:shape>
                  <v:shape id="Freeform 595" o:spid="_x0000_s1367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14:paraId="653F45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68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14:paraId="298FF3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69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14:paraId="641C76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0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14:paraId="29CD4D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1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14:paraId="5A0F47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2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14:paraId="3B2F275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3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14:paraId="0D43DF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4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14:paraId="43BB28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5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14:paraId="749DF0E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76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14:paraId="380E79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77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14:paraId="5EE696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78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14:paraId="119B43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79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14:paraId="447CA9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0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14:paraId="48265E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1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14:paraId="09BA191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2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14:paraId="225AC9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3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14:paraId="7C53E7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4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14:paraId="3C4F7B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5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14:paraId="1FE0F9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86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14:paraId="66AD65C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87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14:paraId="6A34F4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88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14:paraId="43A9B2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89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14:paraId="6EB6A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0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14:paraId="7694D6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1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14:paraId="3252092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2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14:paraId="0B3C073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3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14:paraId="5F1341A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4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14:paraId="1ECBE0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5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14:paraId="0FA88D2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396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14:paraId="4211E6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397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14:paraId="4E3F5A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398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14:paraId="29A775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399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14:paraId="6DCA2E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0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14:paraId="490CEA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1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14:paraId="48921A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2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14:paraId="62016F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3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14:paraId="1224B5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4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14:paraId="334781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5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14:paraId="200004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06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14:paraId="29EAED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07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14:paraId="3541C1F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08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14:paraId="5CE9E2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09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14:paraId="201DFBA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0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14:paraId="0F6CBC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1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14:paraId="034140D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2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14:paraId="24C84B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3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14:paraId="3C264F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4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14:paraId="04F8BD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5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14:paraId="26F4CA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16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14:paraId="18F32A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17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14:paraId="54A1C78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18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14:paraId="54E8C99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19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14:paraId="2E959CF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0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14:paraId="585F53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1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14:paraId="3EAC18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2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14:paraId="7BF5CD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3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14:paraId="4EA7BE4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4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14:paraId="6A1660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5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14:paraId="6400CD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26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14:paraId="4D4EA5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27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14:paraId="1193F8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28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14:paraId="4BBAA76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29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14:paraId="597FB8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0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14:paraId="11F862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1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14:paraId="331F8C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2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14:paraId="4E9958D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3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14:paraId="3E4688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4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14:paraId="39D877E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5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14:paraId="1193C11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36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14:paraId="1FD502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37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14:paraId="7403AED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38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14:paraId="52D34B90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39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14:paraId="10F942A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0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14:paraId="18F417DA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1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14:paraId="30ABF9D1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2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14:paraId="79AA9C7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3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14:paraId="58E6EB1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4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14:paraId="0219A6F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5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14:paraId="73AE3666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46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14:paraId="60168089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47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14:paraId="7C4487C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48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14:paraId="26C061C5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49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14:paraId="15B1A590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0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14:paraId="579CAD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1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14:paraId="47038A62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2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14:paraId="611D88B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3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14:paraId="66B3A0E6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4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14:paraId="232A2DF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5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14:paraId="34AC58FD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EFFE8" w14:textId="62B6E024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noProof/>
          <w:lang w:val="en-GB"/>
        </w:rPr>
        <w:drawing>
          <wp:anchor distT="0" distB="0" distL="114300" distR="114300" simplePos="0" relativeHeight="251651072" behindDoc="1" locked="0" layoutInCell="1" allowOverlap="1" wp14:anchorId="49B0AFA5" wp14:editId="757373BA">
            <wp:simplePos x="0" y="0"/>
            <wp:positionH relativeFrom="column">
              <wp:posOffset>2843274</wp:posOffset>
            </wp:positionH>
            <wp:positionV relativeFrom="paragraph">
              <wp:posOffset>4445</wp:posOffset>
            </wp:positionV>
            <wp:extent cx="404495" cy="4083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66CC"/>
          <w:spacing w:val="40"/>
          <w:lang w:val="en-GB"/>
        </w:rPr>
        <w:drawing>
          <wp:anchor distT="0" distB="0" distL="114300" distR="114300" simplePos="0" relativeHeight="251658240" behindDoc="1" locked="0" layoutInCell="1" allowOverlap="1" wp14:anchorId="21B4BE86" wp14:editId="116FB4B5">
            <wp:simplePos x="0" y="0"/>
            <wp:positionH relativeFrom="column">
              <wp:posOffset>4585450</wp:posOffset>
            </wp:positionH>
            <wp:positionV relativeFrom="paragraph">
              <wp:posOffset>47689</wp:posOffset>
            </wp:positionV>
            <wp:extent cx="340360" cy="32702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C4517" w14:textId="77777777" w:rsidR="002D504D" w:rsidRPr="00581B5B" w:rsidRDefault="002D504D" w:rsidP="002D504D">
      <w:pPr>
        <w:rPr>
          <w:sz w:val="18"/>
          <w:szCs w:val="18"/>
          <w:lang w:val="fr-FR"/>
        </w:rPr>
      </w:pPr>
    </w:p>
    <w:p w14:paraId="30036D15" w14:textId="09F32B49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</w:p>
    <w:p w14:paraId="0E7C7D6C" w14:textId="190AF835" w:rsidR="002D504D" w:rsidRPr="00E11BD7" w:rsidRDefault="002D504D" w:rsidP="007C67D7">
      <w:pPr>
        <w:ind w:left="2880" w:firstLine="720"/>
        <w:rPr>
          <w:sz w:val="18"/>
          <w:szCs w:val="18"/>
          <w:lang w:val="ro-RO"/>
        </w:rPr>
      </w:pPr>
      <w:r w:rsidRPr="00581B5B">
        <w:rPr>
          <w:sz w:val="18"/>
          <w:szCs w:val="18"/>
          <w:lang w:val="fr-FR"/>
        </w:rPr>
        <w:t xml:space="preserve">MINISTERUL </w:t>
      </w:r>
      <w:r w:rsidRPr="00E11BD7">
        <w:rPr>
          <w:sz w:val="18"/>
          <w:szCs w:val="18"/>
          <w:lang w:val="ro-RO"/>
        </w:rPr>
        <w:t xml:space="preserve">SĂNĂTĂȚII           </w:t>
      </w:r>
      <w:r w:rsidR="007C67D7">
        <w:rPr>
          <w:sz w:val="18"/>
          <w:szCs w:val="18"/>
          <w:lang w:val="ro-RO"/>
        </w:rPr>
        <w:t xml:space="preserve">       </w:t>
      </w:r>
      <w:r w:rsidRPr="00E11BD7">
        <w:rPr>
          <w:sz w:val="18"/>
          <w:szCs w:val="18"/>
          <w:lang w:val="ro-RO"/>
        </w:rPr>
        <w:t xml:space="preserve">INSTITUTUL NAȚIONAL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>CENTRUL NAȚIONAL DE EVALUAREA 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CRSP </w:t>
      </w:r>
      <w:r>
        <w:rPr>
          <w:sz w:val="18"/>
          <w:szCs w:val="18"/>
          <w:lang w:val="ro-RO"/>
        </w:rPr>
        <w:t>IAȘI</w:t>
      </w:r>
      <w:r w:rsidRPr="00E11BD7">
        <w:rPr>
          <w:sz w:val="18"/>
          <w:szCs w:val="18"/>
          <w:lang w:val="ro-RO"/>
        </w:rPr>
        <w:t xml:space="preserve">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       DSP</w:t>
      </w:r>
      <w:r w:rsidR="00A435B8">
        <w:rPr>
          <w:sz w:val="18"/>
          <w:szCs w:val="18"/>
          <w:lang w:val="ro-RO"/>
        </w:rPr>
        <w:t xml:space="preserve"> ARGES</w:t>
      </w:r>
    </w:p>
    <w:p w14:paraId="58E453F3" w14:textId="7687FC6C" w:rsidR="002D504D" w:rsidRPr="00E11BD7" w:rsidRDefault="002D504D" w:rsidP="002D504D">
      <w:pPr>
        <w:rPr>
          <w:sz w:val="18"/>
          <w:szCs w:val="18"/>
          <w:lang w:val="ro-RO"/>
        </w:rPr>
      </w:pPr>
      <w:r w:rsidRPr="00E11BD7">
        <w:rPr>
          <w:sz w:val="18"/>
          <w:szCs w:val="18"/>
          <w:lang w:val="ro-RO"/>
        </w:rPr>
        <w:t xml:space="preserve">                                                        </w:t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 xml:space="preserve"> DE SĂNĂTATE PUBLICĂ</w:t>
      </w:r>
      <w:r w:rsidRPr="00E11BD7">
        <w:rPr>
          <w:sz w:val="18"/>
          <w:szCs w:val="18"/>
          <w:lang w:val="ro-RO"/>
        </w:rPr>
        <w:tab/>
        <w:t xml:space="preserve">                          </w:t>
      </w:r>
      <w:r w:rsidR="00A268B4">
        <w:rPr>
          <w:sz w:val="18"/>
          <w:szCs w:val="18"/>
          <w:lang w:val="ro-RO"/>
        </w:rPr>
        <w:t xml:space="preserve">        </w:t>
      </w:r>
      <w:r w:rsidRPr="00E11BD7">
        <w:rPr>
          <w:sz w:val="18"/>
          <w:szCs w:val="18"/>
          <w:lang w:val="ro-RO"/>
        </w:rPr>
        <w:t xml:space="preserve"> PROMOVAREA STĂRII DE SĂNĂTATE</w:t>
      </w:r>
    </w:p>
    <w:p w14:paraId="4A758890" w14:textId="77777777" w:rsidR="002D504D" w:rsidRPr="00581B5B" w:rsidRDefault="002D504D" w:rsidP="00A95D28">
      <w:pPr>
        <w:jc w:val="center"/>
        <w:rPr>
          <w:rFonts w:asciiTheme="minorHAnsi" w:hAnsiTheme="minorHAnsi" w:cstheme="minorHAnsi"/>
          <w:lang w:val="ro-RO"/>
        </w:rPr>
      </w:pPr>
      <w:r w:rsidRPr="00581B5B">
        <w:rPr>
          <w:rFonts w:asciiTheme="minorHAnsi" w:hAnsiTheme="minorHAnsi" w:cstheme="minorHAnsi"/>
          <w:b/>
          <w:sz w:val="18"/>
          <w:szCs w:val="18"/>
          <w:lang w:val="ro-RO"/>
        </w:rPr>
        <w:t xml:space="preserve">Material realizat în cadrul subprogramului de evaluare şi promovare a sănătăţii şi educaţie pentru sănătate al Ministerului Sănătății -  pentru distribuție gratuită – </w:t>
      </w:r>
    </w:p>
    <w:sectPr w:rsidR="002D504D" w:rsidRPr="00581B5B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21282"/>
    <w:rsid w:val="000377D2"/>
    <w:rsid w:val="00057DF8"/>
    <w:rsid w:val="000C0691"/>
    <w:rsid w:val="000E760C"/>
    <w:rsid w:val="000F5815"/>
    <w:rsid w:val="00106BEB"/>
    <w:rsid w:val="00126EE5"/>
    <w:rsid w:val="00136F14"/>
    <w:rsid w:val="0015005A"/>
    <w:rsid w:val="0019179E"/>
    <w:rsid w:val="001A5CF1"/>
    <w:rsid w:val="001D484F"/>
    <w:rsid w:val="001D5709"/>
    <w:rsid w:val="001D6459"/>
    <w:rsid w:val="00226989"/>
    <w:rsid w:val="0024413F"/>
    <w:rsid w:val="002C19EF"/>
    <w:rsid w:val="002D504D"/>
    <w:rsid w:val="002E4BA3"/>
    <w:rsid w:val="00323E04"/>
    <w:rsid w:val="00357AD4"/>
    <w:rsid w:val="0037345D"/>
    <w:rsid w:val="003818C6"/>
    <w:rsid w:val="0038696C"/>
    <w:rsid w:val="003A01B5"/>
    <w:rsid w:val="0041080C"/>
    <w:rsid w:val="00420647"/>
    <w:rsid w:val="0042435D"/>
    <w:rsid w:val="00450328"/>
    <w:rsid w:val="00467FE0"/>
    <w:rsid w:val="00471EC1"/>
    <w:rsid w:val="00476DDC"/>
    <w:rsid w:val="004810C6"/>
    <w:rsid w:val="00483821"/>
    <w:rsid w:val="004946CF"/>
    <w:rsid w:val="004957A5"/>
    <w:rsid w:val="00504ACE"/>
    <w:rsid w:val="00576FCA"/>
    <w:rsid w:val="00581B5B"/>
    <w:rsid w:val="005925BF"/>
    <w:rsid w:val="005A4EBA"/>
    <w:rsid w:val="005A51F9"/>
    <w:rsid w:val="005E4709"/>
    <w:rsid w:val="00604068"/>
    <w:rsid w:val="006144F8"/>
    <w:rsid w:val="00616F3B"/>
    <w:rsid w:val="00634286"/>
    <w:rsid w:val="006424FC"/>
    <w:rsid w:val="00654CD5"/>
    <w:rsid w:val="00657C73"/>
    <w:rsid w:val="00667E8F"/>
    <w:rsid w:val="00674591"/>
    <w:rsid w:val="0067484E"/>
    <w:rsid w:val="006763AB"/>
    <w:rsid w:val="006F3A00"/>
    <w:rsid w:val="007046FB"/>
    <w:rsid w:val="0073100F"/>
    <w:rsid w:val="0075304A"/>
    <w:rsid w:val="007652F7"/>
    <w:rsid w:val="00767A16"/>
    <w:rsid w:val="00781862"/>
    <w:rsid w:val="007A2D14"/>
    <w:rsid w:val="007C67D7"/>
    <w:rsid w:val="007D7277"/>
    <w:rsid w:val="007F78C0"/>
    <w:rsid w:val="0080166D"/>
    <w:rsid w:val="00845F90"/>
    <w:rsid w:val="00847224"/>
    <w:rsid w:val="0085776D"/>
    <w:rsid w:val="00871055"/>
    <w:rsid w:val="00880579"/>
    <w:rsid w:val="008F1865"/>
    <w:rsid w:val="008F23AA"/>
    <w:rsid w:val="009273D0"/>
    <w:rsid w:val="00951A47"/>
    <w:rsid w:val="009657C0"/>
    <w:rsid w:val="009A59F5"/>
    <w:rsid w:val="009D16EB"/>
    <w:rsid w:val="009F3D67"/>
    <w:rsid w:val="00A11A3F"/>
    <w:rsid w:val="00A268B4"/>
    <w:rsid w:val="00A3180D"/>
    <w:rsid w:val="00A435B8"/>
    <w:rsid w:val="00A6326E"/>
    <w:rsid w:val="00A65250"/>
    <w:rsid w:val="00A819E3"/>
    <w:rsid w:val="00A91402"/>
    <w:rsid w:val="00A926E5"/>
    <w:rsid w:val="00A95D28"/>
    <w:rsid w:val="00AD31E2"/>
    <w:rsid w:val="00B077A5"/>
    <w:rsid w:val="00B12E1B"/>
    <w:rsid w:val="00B24BB6"/>
    <w:rsid w:val="00B37ADE"/>
    <w:rsid w:val="00B75B3A"/>
    <w:rsid w:val="00B865FF"/>
    <w:rsid w:val="00BD297E"/>
    <w:rsid w:val="00BF1541"/>
    <w:rsid w:val="00BF488F"/>
    <w:rsid w:val="00C609FC"/>
    <w:rsid w:val="00CB2E76"/>
    <w:rsid w:val="00CC7E4F"/>
    <w:rsid w:val="00CD1F79"/>
    <w:rsid w:val="00CD3146"/>
    <w:rsid w:val="00CD5300"/>
    <w:rsid w:val="00CD6853"/>
    <w:rsid w:val="00CF278C"/>
    <w:rsid w:val="00D02BF8"/>
    <w:rsid w:val="00D14FC4"/>
    <w:rsid w:val="00D211BA"/>
    <w:rsid w:val="00D321DB"/>
    <w:rsid w:val="00D50A02"/>
    <w:rsid w:val="00D62D4D"/>
    <w:rsid w:val="00D927E7"/>
    <w:rsid w:val="00D94870"/>
    <w:rsid w:val="00DA689A"/>
    <w:rsid w:val="00DE43AC"/>
    <w:rsid w:val="00E05FBF"/>
    <w:rsid w:val="00E11BD7"/>
    <w:rsid w:val="00E126B5"/>
    <w:rsid w:val="00E26DE2"/>
    <w:rsid w:val="00E35B46"/>
    <w:rsid w:val="00E74BF4"/>
    <w:rsid w:val="00EA3662"/>
    <w:rsid w:val="00EA611D"/>
    <w:rsid w:val="00EB27D3"/>
    <w:rsid w:val="00EC2710"/>
    <w:rsid w:val="00EC4868"/>
    <w:rsid w:val="00EE5D81"/>
    <w:rsid w:val="00F5102C"/>
    <w:rsid w:val="00F660CC"/>
    <w:rsid w:val="00FB4AD9"/>
    <w:rsid w:val="00FC6621"/>
    <w:rsid w:val="00FD143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so.eurostat.ec.europa.eu/nui/show.do?dataset=demo_fasec&amp;lang=en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20.xml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hart" Target="charts/chart3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so.eurostat.ec.europa.eu/nui/show.do?dataset=demo_fasec&amp;lang=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chart" Target="charts/chart10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hyperlink" Target="http://www.un.org/en/development/desa/population/theme/family-planning/cp_model.s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0211202442164E-2"/>
          <c:y val="2.9641130578818928E-2"/>
          <c:w val="0.94122551211520189"/>
          <c:h val="0.76952078882411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36E-2"/>
                  <c:y val="-0.3790386271973614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072E-3"/>
                  <c:y val="-0.292048830577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25E-3"/>
                  <c:y val="-0.1644994686716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57E-3"/>
                  <c:y val="-0.1597667739860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428E-3"/>
                  <c:y val="-0.15111747546063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</c:v>
                </c:pt>
                <c:pt idx="2">
                  <c:v>0.63</c:v>
                </c:pt>
                <c:pt idx="3">
                  <c:v>0.54</c:v>
                </c:pt>
                <c:pt idx="4">
                  <c:v>0.32</c:v>
                </c:pt>
                <c:pt idx="5">
                  <c:v>0.28000000000000003</c:v>
                </c:pt>
                <c:pt idx="6">
                  <c:v>0.27</c:v>
                </c:pt>
                <c:pt idx="7">
                  <c:v>0.26</c:v>
                </c:pt>
                <c:pt idx="8">
                  <c:v>0.24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376960"/>
        <c:axId val="104006016"/>
      </c:barChart>
      <c:catAx>
        <c:axId val="10437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4006016"/>
        <c:crosses val="autoZero"/>
        <c:auto val="1"/>
        <c:lblAlgn val="ctr"/>
        <c:lblOffset val="100"/>
        <c:noMultiLvlLbl val="0"/>
      </c:catAx>
      <c:valAx>
        <c:axId val="10400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437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0211202442164E-2"/>
          <c:y val="2.9641130578818928E-2"/>
          <c:w val="0.94122551211520189"/>
          <c:h val="0.76952078882411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36E-2"/>
                  <c:y val="-0.3790386271973614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072E-3"/>
                  <c:y val="-0.292048830577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25E-3"/>
                  <c:y val="-0.1644994686716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57E-3"/>
                  <c:y val="-0.1597667739860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428E-3"/>
                  <c:y val="-0.15111747546063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</c:v>
                </c:pt>
                <c:pt idx="2">
                  <c:v>0.63</c:v>
                </c:pt>
                <c:pt idx="3">
                  <c:v>0.54</c:v>
                </c:pt>
                <c:pt idx="4">
                  <c:v>0.32</c:v>
                </c:pt>
                <c:pt idx="5">
                  <c:v>0.28000000000000003</c:v>
                </c:pt>
                <c:pt idx="6">
                  <c:v>0.27</c:v>
                </c:pt>
                <c:pt idx="7">
                  <c:v>0.26</c:v>
                </c:pt>
                <c:pt idx="8">
                  <c:v>0.24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42048"/>
        <c:axId val="179443584"/>
      </c:barChart>
      <c:catAx>
        <c:axId val="1794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9443584"/>
        <c:crosses val="autoZero"/>
        <c:auto val="1"/>
        <c:lblAlgn val="ctr"/>
        <c:lblOffset val="100"/>
        <c:noMultiLvlLbl val="0"/>
      </c:catAx>
      <c:valAx>
        <c:axId val="17944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944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21143190434533E-2"/>
          <c:y val="4.3667727374786115E-2"/>
          <c:w val="0.79056485126859144"/>
          <c:h val="0.631772975875077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526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73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38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03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5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344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344E-2"/>
                  <c:y val="-2.35988200589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72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26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84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08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51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666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37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55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296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08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01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21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92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01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7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73920"/>
        <c:axId val="104334464"/>
      </c:lineChart>
      <c:catAx>
        <c:axId val="10387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334464"/>
        <c:crosses val="autoZero"/>
        <c:auto val="1"/>
        <c:lblAlgn val="ctr"/>
        <c:lblOffset val="100"/>
        <c:noMultiLvlLbl val="0"/>
      </c:catAx>
      <c:valAx>
        <c:axId val="10433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87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28"/>
          <c:y val="0.39331614521636121"/>
          <c:w val="0.13291703120443277"/>
          <c:h val="0.292030443097267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21143190434533E-2"/>
          <c:y val="4.3667727374786115E-2"/>
          <c:w val="0.79056485126859144"/>
          <c:h val="0.631772975875077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526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73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38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03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5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344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344E-2"/>
                  <c:y val="-2.35988200589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72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26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84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08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51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666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37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55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296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08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01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21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92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01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7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966016"/>
        <c:axId val="186967552"/>
      </c:lineChart>
      <c:catAx>
        <c:axId val="1869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67552"/>
        <c:crosses val="autoZero"/>
        <c:auto val="1"/>
        <c:lblAlgn val="ctr"/>
        <c:lblOffset val="100"/>
        <c:noMultiLvlLbl val="0"/>
      </c:catAx>
      <c:valAx>
        <c:axId val="18696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696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28"/>
          <c:y val="0.39331614521636121"/>
          <c:w val="0.13291703120443277"/>
          <c:h val="0.292030443097267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94E-2"/>
          <c:y val="7.599309153713299E-2"/>
          <c:w val="0.76369011801275133"/>
          <c:h val="0.773321909890797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29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45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2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4939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2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45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58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48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52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64E-2"/>
                  <c:y val="-6.908462867012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4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5976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8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19E-3"/>
                  <c:y val="-2.490941407173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08E-3"/>
                  <c:y val="-5.592928393868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26E-3"/>
                  <c:y val="-5.400282515905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79E-3"/>
                  <c:y val="-4.483694532913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09E-3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4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0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3E-2"/>
                  <c:y val="8.2901554404145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5976E-2"/>
                  <c:y val="9.6718480138169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4E-2"/>
                  <c:y val="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9320448"/>
        <c:axId val="109350912"/>
      </c:lineChart>
      <c:catAx>
        <c:axId val="10932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9350912"/>
        <c:crosses val="autoZero"/>
        <c:auto val="1"/>
        <c:lblAlgn val="ctr"/>
        <c:lblOffset val="100"/>
        <c:noMultiLvlLbl val="0"/>
      </c:catAx>
      <c:valAx>
        <c:axId val="10935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932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667"/>
          <c:y val="0.26560700637808876"/>
          <c:w val="0.16260803684843367"/>
          <c:h val="0.6484054778126827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94E-2"/>
          <c:y val="7.599309153713299E-2"/>
          <c:w val="0.76369011801275133"/>
          <c:h val="0.773321909890797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29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45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2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4939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2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45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58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48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52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64E-2"/>
                  <c:y val="-6.908462867012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4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5976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8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19E-3"/>
                  <c:y val="-2.490941407173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08E-3"/>
                  <c:y val="-5.592928393868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26E-3"/>
                  <c:y val="-5.400282515905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79E-3"/>
                  <c:y val="-4.483694532913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09E-3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4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0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3E-2"/>
                  <c:y val="8.2901554404145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5976E-2"/>
                  <c:y val="9.6718480138169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4E-2"/>
                  <c:y val="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840192"/>
        <c:axId val="186841728"/>
      </c:lineChart>
      <c:catAx>
        <c:axId val="1868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6841728"/>
        <c:crosses val="autoZero"/>
        <c:auto val="1"/>
        <c:lblAlgn val="ctr"/>
        <c:lblOffset val="100"/>
        <c:noMultiLvlLbl val="0"/>
      </c:catAx>
      <c:valAx>
        <c:axId val="18684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684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667"/>
          <c:y val="0.26560700637808876"/>
          <c:w val="0.16260803684843367"/>
          <c:h val="0.6484054778126827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183F-4B2E-4584-B3C0-1D60BE5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19</cp:revision>
  <cp:lastPrinted>2019-01-08T07:41:00Z</cp:lastPrinted>
  <dcterms:created xsi:type="dcterms:W3CDTF">2020-12-04T07:21:00Z</dcterms:created>
  <dcterms:modified xsi:type="dcterms:W3CDTF">2021-02-18T08:00:00Z</dcterms:modified>
</cp:coreProperties>
</file>